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Przytuły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Przytuły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Agroturystyka, Wilamowo 29, 18-423 Przytuł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Czarn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ila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Go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MINY PRZYTUŁY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ardo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Go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ODRODZENIE GMINY PRZYTUŁ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ardo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eńki Okop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Teresa Li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TRONNICTWA PRA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rza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Mie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e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Miec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Mik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e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Ne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ila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wira Gard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ardo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Goła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ODRODZENIE GMINY PRZYTUŁ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Bożena Goła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Miec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ardo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iec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e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Mro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dia Ryb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ytuły Kolon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Włod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agien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Zej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ila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, ul. Lipowa 28, 18-423 Przytuł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Eugenia Bar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TRONNICTWA PRA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tur Bor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p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Cwa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agien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Cyb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ro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anuel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MINY PRZYTUŁY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oliw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Gwiaz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rzytuły Kolon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rzytuły Kolon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bry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aria Tafi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agien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Bar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MINY PRZYTUŁY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yt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Choj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e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Jaskół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rza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Kręc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TRONNICTWA PRA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yt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Paweł Micha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ODRODZENIE GMINY PRZYTUŁ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rza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Robert Ryb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ytuły Kolon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Sobie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ytuły Kolon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Śmia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e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Maria Śmia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e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awowa, Wagi 16, 18-423 Przytuł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Mateusz Bar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rzyt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Demb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ODRODZENIE GMINY PRZYTUŁ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Domas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Lech Kory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p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Łomo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MINY PRZYTUŁY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orbert Pol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e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Świę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e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Trza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STRONNICTWA PRA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ardo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Wi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bra Przebudów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Bag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rwowo-Wszeb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Kota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aw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eczysław Jan Las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ODRODZENIE GMINY PRZYTUŁ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dia Bożena Piek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opio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yt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Ramo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MINY PRZYTUŁY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Renata Swięcic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oliw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Wi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a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Włod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yt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Świetlica Wiejska, ul. Lipowa 1, 18-423 Przytuły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Bar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rzyt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Falt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MINY PRZYTUŁY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bra Przebudów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Małgorzata Go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ODRODZENIE GMINY PRZYTUŁ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ardo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oliw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eusz Ko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STRONNICTWA PRA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zym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Sucho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rzyt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Święc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Tafi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agien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Zak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rzytuły Kolon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Cend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yt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Chrz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MINY PRZYTUŁY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yt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Cimo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TRONNICTWA PRA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ila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Goc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bry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Kuk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oliw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Miec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a Kub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Popio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yt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Radzim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oliw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Elżbieta Wiewió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oliw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